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80FC9" w14:textId="2FB59305" w:rsidR="001A51B6" w:rsidRPr="00573AE3" w:rsidRDefault="001A51B6" w:rsidP="00A502AE">
      <w:pPr>
        <w:snapToGrid w:val="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（様式</w:t>
      </w:r>
      <w:r w:rsidR="00FD1E6F">
        <w:rPr>
          <w:rFonts w:asciiTheme="minorEastAsia" w:eastAsiaTheme="minorEastAsia" w:hAnsiTheme="minorEastAsia" w:hint="eastAsia"/>
          <w:sz w:val="24"/>
        </w:rPr>
        <w:t>７</w:t>
      </w:r>
      <w:r w:rsidRPr="00573AE3">
        <w:rPr>
          <w:rFonts w:asciiTheme="minorEastAsia" w:eastAsiaTheme="minorEastAsia" w:hAnsiTheme="minorEastAsia" w:hint="eastAsia"/>
          <w:sz w:val="24"/>
        </w:rPr>
        <w:t>）</w:t>
      </w:r>
    </w:p>
    <w:p w14:paraId="72A286D4" w14:textId="77777777" w:rsidR="001A51B6" w:rsidRPr="00573AE3" w:rsidRDefault="001A51B6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01B7A09" w14:textId="77777777" w:rsidR="007A073F" w:rsidRPr="00573AE3" w:rsidRDefault="007A073F" w:rsidP="00A502AE">
      <w:pPr>
        <w:snapToGrid w:val="0"/>
        <w:jc w:val="center"/>
        <w:rPr>
          <w:rFonts w:asciiTheme="minorEastAsia" w:eastAsiaTheme="minorEastAsia" w:hAnsiTheme="minorEastAsia"/>
          <w:sz w:val="44"/>
          <w:szCs w:val="36"/>
        </w:rPr>
      </w:pPr>
      <w:r w:rsidRPr="00573AE3">
        <w:rPr>
          <w:rFonts w:asciiTheme="minorEastAsia" w:eastAsiaTheme="minorEastAsia" w:hAnsiTheme="minorEastAsia" w:hint="eastAsia"/>
          <w:sz w:val="44"/>
          <w:szCs w:val="36"/>
        </w:rPr>
        <w:t>入　札　書</w:t>
      </w:r>
    </w:p>
    <w:p w14:paraId="19259166" w14:textId="77777777" w:rsidR="00BC27AD" w:rsidRPr="00573AE3" w:rsidRDefault="00BC27AD" w:rsidP="00A502AE">
      <w:pPr>
        <w:snapToGrid w:val="0"/>
        <w:ind w:firstLineChars="59" w:firstLine="142"/>
        <w:jc w:val="right"/>
        <w:rPr>
          <w:rFonts w:asciiTheme="minorEastAsia" w:eastAsiaTheme="minorEastAsia" w:hAnsiTheme="minorEastAsia"/>
          <w:sz w:val="24"/>
        </w:rPr>
      </w:pPr>
    </w:p>
    <w:p w14:paraId="5147BFA2" w14:textId="77777777" w:rsidR="00BC27AD" w:rsidRPr="00573AE3" w:rsidRDefault="00BC27AD" w:rsidP="00A502AE">
      <w:pPr>
        <w:snapToGrid w:val="0"/>
        <w:ind w:firstLineChars="59" w:firstLine="142"/>
        <w:jc w:val="right"/>
        <w:rPr>
          <w:rFonts w:asciiTheme="minorEastAsia" w:eastAsiaTheme="minorEastAsia" w:hAnsiTheme="minorEastAsia"/>
          <w:sz w:val="24"/>
        </w:rPr>
      </w:pPr>
    </w:p>
    <w:p w14:paraId="488F91ED" w14:textId="77777777" w:rsidR="00BC27AD" w:rsidRPr="00573AE3" w:rsidRDefault="005F5B5F" w:rsidP="00A502AE">
      <w:pPr>
        <w:snapToGrid w:val="0"/>
        <w:ind w:firstLineChars="59" w:firstLine="142"/>
        <w:jc w:val="right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令和</w:t>
      </w:r>
      <w:r w:rsidR="00BC27AD" w:rsidRPr="00573AE3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46DE1667" w14:textId="77777777" w:rsidR="003E672C" w:rsidRPr="00573AE3" w:rsidRDefault="003E672C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510E3712" w14:textId="02350627" w:rsidR="00E601D4" w:rsidRP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青の煌めきあおもり国スポ・障スポ</w:t>
      </w:r>
      <w:r w:rsidR="0043273D" w:rsidRPr="00573AE3">
        <w:rPr>
          <w:rFonts w:asciiTheme="minorEastAsia" w:eastAsiaTheme="minorEastAsia" w:hAnsiTheme="minorEastAsia" w:hint="eastAsia"/>
          <w:sz w:val="24"/>
        </w:rPr>
        <w:t>実行委員会</w:t>
      </w:r>
    </w:p>
    <w:p w14:paraId="29639C96" w14:textId="0B15B7B6" w:rsidR="007A073F" w:rsidRPr="00573AE3" w:rsidRDefault="00E601D4" w:rsidP="00A502AE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 xml:space="preserve">会長　</w:t>
      </w:r>
      <w:r w:rsidR="00573AE3">
        <w:rPr>
          <w:rFonts w:asciiTheme="minorEastAsia" w:eastAsiaTheme="minorEastAsia" w:hAnsiTheme="minorEastAsia" w:hint="eastAsia"/>
          <w:sz w:val="24"/>
        </w:rPr>
        <w:t>宮下　宗一郎</w:t>
      </w:r>
      <w:r w:rsidR="007A073F" w:rsidRPr="00573AE3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6D7AE14F" w14:textId="77777777" w:rsidR="00287841" w:rsidRPr="00573AE3" w:rsidRDefault="00287841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E228418" w14:textId="77777777" w:rsidR="00724831" w:rsidRPr="00573AE3" w:rsidRDefault="003E672C" w:rsidP="00A502AE">
      <w:pPr>
        <w:snapToGrid w:val="0"/>
        <w:spacing w:line="240" w:lineRule="auto"/>
        <w:ind w:firstLineChars="1476" w:firstLine="3542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所</w:t>
      </w:r>
      <w:r w:rsidR="00724831" w:rsidRPr="00573AE3">
        <w:rPr>
          <w:rFonts w:asciiTheme="minorEastAsia" w:eastAsiaTheme="minorEastAsia" w:hAnsiTheme="minorEastAsia" w:hint="eastAsia"/>
          <w:sz w:val="24"/>
        </w:rPr>
        <w:t xml:space="preserve"> </w:t>
      </w:r>
      <w:r w:rsidR="00BC27AD" w:rsidRPr="00573AE3">
        <w:rPr>
          <w:rFonts w:asciiTheme="minorEastAsia" w:eastAsiaTheme="minorEastAsia" w:hAnsiTheme="minorEastAsia" w:hint="eastAsia"/>
          <w:sz w:val="24"/>
        </w:rPr>
        <w:t xml:space="preserve">　</w:t>
      </w:r>
      <w:r w:rsidRPr="00573AE3">
        <w:rPr>
          <w:rFonts w:asciiTheme="minorEastAsia" w:eastAsiaTheme="minorEastAsia" w:hAnsiTheme="minorEastAsia" w:hint="eastAsia"/>
          <w:sz w:val="24"/>
        </w:rPr>
        <w:t>在</w:t>
      </w:r>
      <w:r w:rsidR="00724831" w:rsidRPr="00573AE3">
        <w:rPr>
          <w:rFonts w:asciiTheme="minorEastAsia" w:eastAsiaTheme="minorEastAsia" w:hAnsiTheme="minorEastAsia" w:hint="eastAsia"/>
          <w:sz w:val="24"/>
        </w:rPr>
        <w:t xml:space="preserve"> </w:t>
      </w:r>
      <w:r w:rsidR="00BC27AD" w:rsidRPr="00573AE3">
        <w:rPr>
          <w:rFonts w:asciiTheme="minorEastAsia" w:eastAsiaTheme="minorEastAsia" w:hAnsiTheme="minorEastAsia" w:hint="eastAsia"/>
          <w:sz w:val="24"/>
        </w:rPr>
        <w:t xml:space="preserve">　</w:t>
      </w:r>
      <w:r w:rsidRPr="00573AE3">
        <w:rPr>
          <w:rFonts w:asciiTheme="minorEastAsia" w:eastAsiaTheme="minorEastAsia" w:hAnsiTheme="minorEastAsia" w:hint="eastAsia"/>
          <w:sz w:val="24"/>
        </w:rPr>
        <w:t>地</w:t>
      </w:r>
    </w:p>
    <w:p w14:paraId="2D3251E1" w14:textId="77777777" w:rsidR="00FE787D" w:rsidRPr="00573AE3" w:rsidRDefault="003E672C" w:rsidP="00A502AE">
      <w:pPr>
        <w:snapToGrid w:val="0"/>
        <w:spacing w:line="240" w:lineRule="auto"/>
        <w:ind w:firstLineChars="1476" w:firstLine="3542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商号又は名称</w:t>
      </w:r>
    </w:p>
    <w:p w14:paraId="7E7BF150" w14:textId="00E010A8" w:rsidR="00FE787D" w:rsidRDefault="003E672C" w:rsidP="00A502AE">
      <w:pPr>
        <w:snapToGrid w:val="0"/>
        <w:spacing w:line="240" w:lineRule="auto"/>
        <w:ind w:firstLineChars="1181" w:firstLine="3543"/>
        <w:rPr>
          <w:rFonts w:asciiTheme="minorEastAsia" w:eastAsiaTheme="minorEastAsia" w:hAnsiTheme="minorEastAsia"/>
          <w:kern w:val="0"/>
          <w:sz w:val="24"/>
        </w:rPr>
      </w:pPr>
      <w:r w:rsidRPr="00573AE3">
        <w:rPr>
          <w:rFonts w:asciiTheme="minorEastAsia" w:eastAsiaTheme="minorEastAsia" w:hAnsiTheme="minorEastAsia" w:hint="eastAsia"/>
          <w:spacing w:val="30"/>
          <w:kern w:val="0"/>
          <w:sz w:val="24"/>
          <w:fitText w:val="1440" w:id="325742336"/>
        </w:rPr>
        <w:t>代表者氏</w:t>
      </w:r>
      <w:r w:rsidRPr="00573AE3">
        <w:rPr>
          <w:rFonts w:asciiTheme="minorEastAsia" w:eastAsiaTheme="minorEastAsia" w:hAnsiTheme="minorEastAsia" w:hint="eastAsia"/>
          <w:kern w:val="0"/>
          <w:sz w:val="24"/>
          <w:fitText w:val="1440" w:id="325742336"/>
        </w:rPr>
        <w:t>名</w:t>
      </w:r>
      <w:r w:rsidR="00FE787D" w:rsidRPr="00573AE3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</w:t>
      </w:r>
    </w:p>
    <w:p w14:paraId="2EEB9E13" w14:textId="6EBCE20C" w:rsidR="00CF476E" w:rsidRPr="00573AE3" w:rsidRDefault="00CF476E" w:rsidP="00A502AE">
      <w:pPr>
        <w:snapToGrid w:val="0"/>
        <w:spacing w:line="240" w:lineRule="auto"/>
        <w:ind w:firstLineChars="1181" w:firstLine="2480"/>
        <w:rPr>
          <w:rFonts w:asciiTheme="minorEastAsia" w:eastAsiaTheme="minorEastAsia" w:hAnsiTheme="minorEastAsia" w:hint="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　　　（上記代理人氏名　　　　　　　　　　　　　　　　　　）</w:t>
      </w:r>
    </w:p>
    <w:p w14:paraId="47CC3209" w14:textId="5CA15125" w:rsidR="00C17E02" w:rsidRPr="00573AE3" w:rsidRDefault="00C17E02" w:rsidP="00C17E02">
      <w:pPr>
        <w:snapToGrid w:val="0"/>
        <w:spacing w:line="240" w:lineRule="auto"/>
        <w:ind w:firstLineChars="1181" w:firstLine="2126"/>
        <w:jc w:val="right"/>
        <w:rPr>
          <w:rFonts w:asciiTheme="minorEastAsia" w:eastAsiaTheme="minorEastAsia" w:hAnsiTheme="minorEastAsia"/>
          <w:kern w:val="0"/>
          <w:sz w:val="18"/>
          <w:szCs w:val="18"/>
        </w:rPr>
      </w:pPr>
    </w:p>
    <w:p w14:paraId="45DF7C81" w14:textId="78F92024" w:rsidR="00FE787D" w:rsidRPr="00573AE3" w:rsidRDefault="00FE787D" w:rsidP="00A502AE">
      <w:pPr>
        <w:snapToGrid w:val="0"/>
        <w:spacing w:line="240" w:lineRule="auto"/>
        <w:ind w:firstLineChars="1476" w:firstLine="3542"/>
        <w:rPr>
          <w:rFonts w:asciiTheme="minorEastAsia" w:eastAsiaTheme="minorEastAsia" w:hAnsiTheme="minorEastAsia"/>
          <w:sz w:val="24"/>
        </w:rPr>
      </w:pPr>
    </w:p>
    <w:p w14:paraId="0852ECDC" w14:textId="77777777" w:rsidR="008F21D1" w:rsidRPr="00573AE3" w:rsidRDefault="008F21D1" w:rsidP="00A502AE">
      <w:pPr>
        <w:snapToGrid w:val="0"/>
        <w:spacing w:line="240" w:lineRule="auto"/>
        <w:ind w:firstLineChars="1476" w:firstLine="3542"/>
        <w:rPr>
          <w:rFonts w:asciiTheme="minorEastAsia" w:eastAsiaTheme="minorEastAsia" w:hAnsiTheme="minorEastAsia"/>
          <w:sz w:val="24"/>
        </w:rPr>
      </w:pPr>
    </w:p>
    <w:p w14:paraId="29B8408C" w14:textId="7FFAA265" w:rsidR="003E672C" w:rsidRPr="00573AE3" w:rsidRDefault="003E672C" w:rsidP="00A502AE">
      <w:pPr>
        <w:snapToGrid w:val="0"/>
        <w:ind w:leftChars="-33" w:left="855" w:hangingChars="385" w:hanging="924"/>
        <w:rPr>
          <w:rFonts w:asciiTheme="minorEastAsia" w:eastAsiaTheme="minorEastAsia" w:hAnsiTheme="minorEastAsia"/>
          <w:kern w:val="0"/>
          <w:sz w:val="24"/>
        </w:rPr>
      </w:pPr>
      <w:r w:rsidRPr="00573AE3">
        <w:rPr>
          <w:rFonts w:asciiTheme="minorEastAsia" w:eastAsiaTheme="minorEastAsia" w:hAnsiTheme="minorEastAsia" w:hint="eastAsia"/>
          <w:kern w:val="0"/>
          <w:sz w:val="24"/>
        </w:rPr>
        <w:t>業務名：</w:t>
      </w:r>
      <w:r w:rsidR="00573AE3">
        <w:rPr>
          <w:rFonts w:asciiTheme="minorEastAsia" w:eastAsiaTheme="minorEastAsia" w:hAnsiTheme="minorEastAsia" w:hint="eastAsia"/>
          <w:kern w:val="0"/>
          <w:sz w:val="24"/>
        </w:rPr>
        <w:t>青の煌めきあおもり国スポ・障スポ</w:t>
      </w:r>
      <w:r w:rsidR="00E35589" w:rsidRPr="00573AE3">
        <w:rPr>
          <w:rFonts w:asciiTheme="minorEastAsia" w:eastAsiaTheme="minorEastAsia" w:hAnsiTheme="minorEastAsia" w:hint="eastAsia"/>
          <w:kern w:val="0"/>
          <w:sz w:val="24"/>
        </w:rPr>
        <w:t>開・閉会式</w:t>
      </w:r>
      <w:r w:rsidR="00C06D4A">
        <w:rPr>
          <w:rFonts w:asciiTheme="minorEastAsia" w:eastAsiaTheme="minorEastAsia" w:hAnsiTheme="minorEastAsia" w:hint="eastAsia"/>
          <w:kern w:val="0"/>
          <w:sz w:val="24"/>
        </w:rPr>
        <w:t>会場</w:t>
      </w:r>
      <w:r w:rsidR="00E35589" w:rsidRPr="00573AE3">
        <w:rPr>
          <w:rFonts w:asciiTheme="minorEastAsia" w:eastAsiaTheme="minorEastAsia" w:hAnsiTheme="minorEastAsia" w:hint="eastAsia"/>
          <w:kern w:val="0"/>
          <w:sz w:val="24"/>
        </w:rPr>
        <w:t>等</w:t>
      </w:r>
      <w:r w:rsidR="00C06D4A">
        <w:rPr>
          <w:rFonts w:asciiTheme="minorEastAsia" w:eastAsiaTheme="minorEastAsia" w:hAnsiTheme="minorEastAsia" w:hint="eastAsia"/>
          <w:kern w:val="0"/>
          <w:sz w:val="24"/>
        </w:rPr>
        <w:t>整備</w:t>
      </w:r>
      <w:r w:rsidR="00E35589" w:rsidRPr="00573AE3">
        <w:rPr>
          <w:rFonts w:asciiTheme="minorEastAsia" w:eastAsiaTheme="minorEastAsia" w:hAnsiTheme="minorEastAsia" w:hint="eastAsia"/>
          <w:kern w:val="0"/>
          <w:sz w:val="24"/>
        </w:rPr>
        <w:t>業務</w:t>
      </w:r>
    </w:p>
    <w:p w14:paraId="1C9112FA" w14:textId="77777777" w:rsidR="003E672C" w:rsidRPr="00573AE3" w:rsidRDefault="003E672C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0491CBAD" w14:textId="77777777" w:rsidR="00164B02" w:rsidRPr="00573AE3" w:rsidRDefault="00164B02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83F70EE" w14:textId="77777777" w:rsidR="003E672C" w:rsidRPr="00573AE3" w:rsidRDefault="00E63BA9" w:rsidP="00A502AE">
      <w:pPr>
        <w:snapToGrid w:val="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仕様書等を承諾の上、</w:t>
      </w:r>
      <w:r w:rsidR="00BC27AD" w:rsidRPr="00573AE3">
        <w:rPr>
          <w:rFonts w:asciiTheme="minorEastAsia" w:eastAsiaTheme="minorEastAsia" w:hAnsiTheme="minorEastAsia" w:hint="eastAsia"/>
          <w:sz w:val="24"/>
        </w:rPr>
        <w:t>下記金額をもって入札いたします。</w:t>
      </w:r>
    </w:p>
    <w:p w14:paraId="64DC466E" w14:textId="77777777" w:rsidR="003E672C" w:rsidRPr="00573AE3" w:rsidRDefault="003E672C" w:rsidP="00A502AE">
      <w:pPr>
        <w:snapToGrid w:val="0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781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3D26B4" w:rsidRPr="00573AE3" w14:paraId="16AE033A" w14:textId="77777777" w:rsidTr="003D26B4">
        <w:trPr>
          <w:trHeight w:val="917"/>
          <w:jc w:val="center"/>
        </w:trPr>
        <w:tc>
          <w:tcPr>
            <w:tcW w:w="1449" w:type="dxa"/>
            <w:shd w:val="clear" w:color="auto" w:fill="auto"/>
          </w:tcPr>
          <w:p w14:paraId="7186E058" w14:textId="77777777" w:rsidR="003D26B4" w:rsidRPr="00573AE3" w:rsidRDefault="003D26B4" w:rsidP="00A502AE">
            <w:pPr>
              <w:widowControl w:val="0"/>
              <w:snapToGrid w:val="0"/>
              <w:spacing w:line="60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28"/>
              </w:rPr>
              <w:t>入札金額</w:t>
            </w:r>
          </w:p>
        </w:tc>
        <w:tc>
          <w:tcPr>
            <w:tcW w:w="781" w:type="dxa"/>
            <w:vAlign w:val="center"/>
          </w:tcPr>
          <w:p w14:paraId="5E598FDF" w14:textId="3E87DFC4" w:rsidR="003D26B4" w:rsidRPr="00573AE3" w:rsidRDefault="003D26B4" w:rsidP="00A502AE">
            <w:pPr>
              <w:widowControl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14:paraId="2CF13A40" w14:textId="77777777" w:rsidR="003D26B4" w:rsidRPr="00573AE3" w:rsidRDefault="003D26B4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18"/>
              </w:rPr>
              <w:t>千</w:t>
            </w:r>
          </w:p>
        </w:tc>
        <w:tc>
          <w:tcPr>
            <w:tcW w:w="784" w:type="dxa"/>
            <w:shd w:val="clear" w:color="auto" w:fill="auto"/>
          </w:tcPr>
          <w:p w14:paraId="3D5473BB" w14:textId="77777777" w:rsidR="003D26B4" w:rsidRPr="00573AE3" w:rsidRDefault="003D26B4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18"/>
              </w:rPr>
              <w:t>百</w:t>
            </w:r>
          </w:p>
        </w:tc>
        <w:tc>
          <w:tcPr>
            <w:tcW w:w="784" w:type="dxa"/>
            <w:shd w:val="clear" w:color="auto" w:fill="auto"/>
          </w:tcPr>
          <w:p w14:paraId="6BE89589" w14:textId="77777777" w:rsidR="003D26B4" w:rsidRPr="00573AE3" w:rsidRDefault="003D26B4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18"/>
              </w:rPr>
              <w:t>十</w:t>
            </w:r>
          </w:p>
        </w:tc>
        <w:tc>
          <w:tcPr>
            <w:tcW w:w="784" w:type="dxa"/>
            <w:shd w:val="clear" w:color="auto" w:fill="auto"/>
          </w:tcPr>
          <w:p w14:paraId="54BDA958" w14:textId="77777777" w:rsidR="003D26B4" w:rsidRPr="00573AE3" w:rsidRDefault="003D26B4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18"/>
              </w:rPr>
              <w:t>万</w:t>
            </w:r>
          </w:p>
        </w:tc>
        <w:tc>
          <w:tcPr>
            <w:tcW w:w="784" w:type="dxa"/>
            <w:shd w:val="clear" w:color="auto" w:fill="auto"/>
          </w:tcPr>
          <w:p w14:paraId="0B16897C" w14:textId="77777777" w:rsidR="003D26B4" w:rsidRPr="00573AE3" w:rsidRDefault="003D26B4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18"/>
              </w:rPr>
              <w:t>千</w:t>
            </w:r>
          </w:p>
        </w:tc>
        <w:tc>
          <w:tcPr>
            <w:tcW w:w="784" w:type="dxa"/>
            <w:shd w:val="clear" w:color="auto" w:fill="auto"/>
          </w:tcPr>
          <w:p w14:paraId="7AA51ED4" w14:textId="77777777" w:rsidR="003D26B4" w:rsidRPr="00573AE3" w:rsidRDefault="003D26B4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18"/>
              </w:rPr>
              <w:t>百</w:t>
            </w:r>
          </w:p>
        </w:tc>
        <w:tc>
          <w:tcPr>
            <w:tcW w:w="784" w:type="dxa"/>
            <w:shd w:val="clear" w:color="auto" w:fill="auto"/>
          </w:tcPr>
          <w:p w14:paraId="2B9CA17B" w14:textId="77777777" w:rsidR="003D26B4" w:rsidRPr="00573AE3" w:rsidRDefault="003D26B4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18"/>
              </w:rPr>
              <w:t>十</w:t>
            </w:r>
          </w:p>
        </w:tc>
        <w:tc>
          <w:tcPr>
            <w:tcW w:w="784" w:type="dxa"/>
            <w:shd w:val="clear" w:color="auto" w:fill="auto"/>
          </w:tcPr>
          <w:p w14:paraId="32EBA5E7" w14:textId="77777777" w:rsidR="003D26B4" w:rsidRPr="00573AE3" w:rsidRDefault="003D26B4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18"/>
              </w:rPr>
              <w:t>円</w:t>
            </w:r>
          </w:p>
        </w:tc>
        <w:tc>
          <w:tcPr>
            <w:tcW w:w="784" w:type="dxa"/>
            <w:vAlign w:val="center"/>
          </w:tcPr>
          <w:p w14:paraId="15486DEE" w14:textId="77777777" w:rsidR="003D26B4" w:rsidRPr="00573AE3" w:rsidRDefault="003D26B4" w:rsidP="00A502AE">
            <w:pPr>
              <w:widowControl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－</w:t>
            </w:r>
          </w:p>
        </w:tc>
      </w:tr>
    </w:tbl>
    <w:p w14:paraId="2CBE91A7" w14:textId="77777777" w:rsidR="00164B02" w:rsidRPr="00573AE3" w:rsidRDefault="002F1924" w:rsidP="00A502AE">
      <w:pPr>
        <w:snapToGrid w:val="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="00164B02" w:rsidRPr="00573AE3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 w:rsidR="00E65F34" w:rsidRPr="00573AE3">
        <w:rPr>
          <w:rFonts w:asciiTheme="minorEastAsia" w:eastAsiaTheme="minorEastAsia" w:hAnsiTheme="minorEastAsia" w:hint="eastAsia"/>
          <w:sz w:val="24"/>
        </w:rPr>
        <w:t xml:space="preserve">　</w:t>
      </w:r>
      <w:r w:rsidR="00164B02" w:rsidRPr="00573AE3">
        <w:rPr>
          <w:rFonts w:asciiTheme="minorEastAsia" w:eastAsiaTheme="minorEastAsia" w:hAnsiTheme="minorEastAsia" w:hint="eastAsia"/>
          <w:sz w:val="24"/>
        </w:rPr>
        <w:t xml:space="preserve">　</w:t>
      </w:r>
      <w:r w:rsidR="003D26B4" w:rsidRPr="00573AE3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164B02" w:rsidRPr="00573AE3">
        <w:rPr>
          <w:rFonts w:asciiTheme="minorEastAsia" w:eastAsiaTheme="minorEastAsia" w:hAnsiTheme="minorEastAsia" w:hint="eastAsia"/>
          <w:sz w:val="24"/>
        </w:rPr>
        <w:t>（税抜）</w:t>
      </w:r>
    </w:p>
    <w:p w14:paraId="25E67562" w14:textId="77777777" w:rsidR="00BC27AD" w:rsidRPr="00573AE3" w:rsidRDefault="00BC27AD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531EF8B" w14:textId="77777777" w:rsidR="00BC27AD" w:rsidRPr="00573AE3" w:rsidRDefault="00BC27AD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37BF7127" w14:textId="77777777" w:rsidR="003E672C" w:rsidRPr="00573AE3" w:rsidRDefault="003E672C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4664ADD9" w14:textId="77777777" w:rsidR="00164B02" w:rsidRPr="00573AE3" w:rsidRDefault="00164B02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F6E3F04" w14:textId="33535FD6" w:rsidR="00164B02" w:rsidRDefault="00164B02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209071BB" w14:textId="6067D65E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0A97C046" w14:textId="77777777" w:rsidR="00573AE3" w:rsidRP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374467B" w14:textId="2AEE8CF8" w:rsidR="00164B02" w:rsidRDefault="00164B02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CA2CC61" w14:textId="1EB28C73" w:rsidR="00C06D4A" w:rsidRDefault="00C06D4A">
      <w:pPr>
        <w:spacing w:line="24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7D4357E1" w14:textId="10E01DA0" w:rsidR="00212188" w:rsidRDefault="00212188" w:rsidP="00212188">
      <w:pPr>
        <w:snapToGrid w:val="0"/>
        <w:rPr>
          <w:rFonts w:hAnsi="ＭＳ 明朝"/>
        </w:rPr>
      </w:pPr>
      <w:r w:rsidRPr="00D352D3">
        <w:rPr>
          <w:rFonts w:hAnsi="ＭＳ 明朝" w:hint="eastAsia"/>
        </w:rPr>
        <w:lastRenderedPageBreak/>
        <w:t>（様式</w:t>
      </w:r>
      <w:r>
        <w:rPr>
          <w:rFonts w:hAnsi="ＭＳ 明朝" w:hint="eastAsia"/>
        </w:rPr>
        <w:t>８</w:t>
      </w:r>
      <w:r w:rsidRPr="00D352D3">
        <w:rPr>
          <w:rFonts w:hAnsi="ＭＳ 明朝" w:hint="eastAsia"/>
        </w:rPr>
        <w:t>）</w:t>
      </w:r>
    </w:p>
    <w:p w14:paraId="1B8F43A8" w14:textId="77777777" w:rsidR="00212188" w:rsidRPr="00D352D3" w:rsidRDefault="00212188" w:rsidP="00212188">
      <w:pPr>
        <w:snapToGrid w:val="0"/>
        <w:rPr>
          <w:rFonts w:hAnsi="ＭＳ 明朝"/>
        </w:rPr>
      </w:pPr>
    </w:p>
    <w:p w14:paraId="622353AE" w14:textId="77777777" w:rsidR="00212188" w:rsidRPr="00D352D3" w:rsidRDefault="00212188" w:rsidP="00212188">
      <w:pPr>
        <w:snapToGrid w:val="0"/>
        <w:jc w:val="center"/>
        <w:rPr>
          <w:rFonts w:hAnsi="ＭＳ 明朝"/>
          <w:sz w:val="44"/>
          <w:szCs w:val="36"/>
        </w:rPr>
      </w:pPr>
      <w:r w:rsidRPr="00D352D3">
        <w:rPr>
          <w:rFonts w:hAnsi="ＭＳ 明朝" w:hint="eastAsia"/>
          <w:sz w:val="44"/>
          <w:szCs w:val="36"/>
        </w:rPr>
        <w:t>委　任　状</w:t>
      </w:r>
    </w:p>
    <w:p w14:paraId="004E1747" w14:textId="77777777" w:rsidR="00212188" w:rsidRPr="00D352D3" w:rsidRDefault="00212188" w:rsidP="00212188">
      <w:pPr>
        <w:ind w:firstLineChars="200" w:firstLine="420"/>
        <w:rPr>
          <w:rFonts w:hAnsi="ＭＳ 明朝"/>
          <w:color w:val="000000"/>
        </w:rPr>
      </w:pPr>
    </w:p>
    <w:p w14:paraId="4EDFA2D5" w14:textId="77777777" w:rsidR="00212188" w:rsidRPr="0057764E" w:rsidRDefault="00212188" w:rsidP="00212188">
      <w:pPr>
        <w:snapToGrid w:val="0"/>
        <w:ind w:firstLineChars="59" w:firstLine="142"/>
        <w:jc w:val="right"/>
        <w:rPr>
          <w:rFonts w:hAnsi="ＭＳ 明朝"/>
          <w:sz w:val="24"/>
        </w:rPr>
      </w:pPr>
      <w:r w:rsidRPr="0057764E">
        <w:rPr>
          <w:rFonts w:hAnsi="ＭＳ 明朝" w:hint="eastAsia"/>
          <w:sz w:val="24"/>
        </w:rPr>
        <w:t>令和　　年　　月　　日</w:t>
      </w:r>
    </w:p>
    <w:p w14:paraId="7476AD61" w14:textId="77777777" w:rsidR="00212188" w:rsidRPr="0057764E" w:rsidRDefault="00212188" w:rsidP="00212188">
      <w:pPr>
        <w:snapToGrid w:val="0"/>
        <w:rPr>
          <w:rFonts w:hAnsi="ＭＳ 明朝"/>
          <w:sz w:val="24"/>
        </w:rPr>
      </w:pPr>
    </w:p>
    <w:p w14:paraId="07E64EF7" w14:textId="77777777" w:rsidR="00212188" w:rsidRPr="0057764E" w:rsidRDefault="00212188" w:rsidP="00212188">
      <w:pPr>
        <w:snapToGrid w:val="0"/>
        <w:rPr>
          <w:rFonts w:hAnsi="ＭＳ 明朝"/>
          <w:sz w:val="24"/>
        </w:rPr>
      </w:pPr>
      <w:r w:rsidRPr="0057764E">
        <w:rPr>
          <w:rFonts w:hAnsi="ＭＳ 明朝" w:hint="eastAsia"/>
          <w:sz w:val="24"/>
        </w:rPr>
        <w:t>青の煌めきあおもり国スポ・障スポ実行委員会</w:t>
      </w:r>
    </w:p>
    <w:p w14:paraId="296FFC6D" w14:textId="77777777" w:rsidR="00212188" w:rsidRPr="0057764E" w:rsidRDefault="00212188" w:rsidP="00212188">
      <w:pPr>
        <w:snapToGrid w:val="0"/>
        <w:ind w:firstLineChars="100" w:firstLine="240"/>
        <w:rPr>
          <w:rFonts w:hAnsi="ＭＳ 明朝"/>
          <w:sz w:val="24"/>
        </w:rPr>
      </w:pPr>
      <w:r w:rsidRPr="0057764E">
        <w:rPr>
          <w:rFonts w:hAnsi="ＭＳ 明朝" w:hint="eastAsia"/>
          <w:sz w:val="24"/>
        </w:rPr>
        <w:t>会長　宮下　宗一郎　様</w:t>
      </w:r>
    </w:p>
    <w:p w14:paraId="483398E5" w14:textId="77777777" w:rsidR="00212188" w:rsidRPr="0057764E" w:rsidRDefault="00212188" w:rsidP="00212188">
      <w:pPr>
        <w:snapToGrid w:val="0"/>
        <w:rPr>
          <w:rFonts w:hAnsi="ＭＳ 明朝"/>
          <w:sz w:val="24"/>
        </w:rPr>
      </w:pPr>
    </w:p>
    <w:p w14:paraId="7E7D64FA" w14:textId="77777777" w:rsidR="00212188" w:rsidRPr="0057764E" w:rsidRDefault="00212188" w:rsidP="00212188">
      <w:pPr>
        <w:snapToGrid w:val="0"/>
        <w:rPr>
          <w:rFonts w:hAnsi="ＭＳ 明朝"/>
          <w:sz w:val="24"/>
        </w:rPr>
      </w:pPr>
    </w:p>
    <w:p w14:paraId="2B97B838" w14:textId="77777777" w:rsidR="00212188" w:rsidRPr="0057764E" w:rsidRDefault="00212188" w:rsidP="00212188">
      <w:pPr>
        <w:snapToGrid w:val="0"/>
        <w:ind w:firstLineChars="1476" w:firstLine="3542"/>
        <w:rPr>
          <w:rFonts w:hAnsi="ＭＳ 明朝"/>
          <w:sz w:val="24"/>
        </w:rPr>
      </w:pPr>
      <w:r w:rsidRPr="0057764E">
        <w:rPr>
          <w:rFonts w:hAnsi="ＭＳ 明朝" w:hint="eastAsia"/>
          <w:sz w:val="24"/>
        </w:rPr>
        <w:t>所</w:t>
      </w:r>
      <w:r w:rsidRPr="0057764E">
        <w:rPr>
          <w:rFonts w:hAnsi="ＭＳ 明朝" w:hint="eastAsia"/>
          <w:sz w:val="24"/>
        </w:rPr>
        <w:t xml:space="preserve"> </w:t>
      </w:r>
      <w:r w:rsidRPr="0057764E">
        <w:rPr>
          <w:rFonts w:hAnsi="ＭＳ 明朝" w:hint="eastAsia"/>
          <w:sz w:val="24"/>
        </w:rPr>
        <w:t xml:space="preserve">　在</w:t>
      </w:r>
      <w:r w:rsidRPr="0057764E">
        <w:rPr>
          <w:rFonts w:hAnsi="ＭＳ 明朝" w:hint="eastAsia"/>
          <w:sz w:val="24"/>
        </w:rPr>
        <w:t xml:space="preserve"> </w:t>
      </w:r>
      <w:r w:rsidRPr="0057764E">
        <w:rPr>
          <w:rFonts w:hAnsi="ＭＳ 明朝" w:hint="eastAsia"/>
          <w:sz w:val="24"/>
        </w:rPr>
        <w:t xml:space="preserve">　地</w:t>
      </w:r>
    </w:p>
    <w:p w14:paraId="7682F74F" w14:textId="71BC0170" w:rsidR="00212188" w:rsidRPr="0057764E" w:rsidRDefault="00212188" w:rsidP="0057764E">
      <w:pPr>
        <w:snapToGrid w:val="0"/>
        <w:ind w:firstLineChars="1474" w:firstLine="3538"/>
        <w:rPr>
          <w:rFonts w:hAnsi="ＭＳ 明朝"/>
          <w:sz w:val="24"/>
        </w:rPr>
      </w:pPr>
      <w:r w:rsidRPr="0057764E">
        <w:rPr>
          <w:rFonts w:hAnsi="ＭＳ 明朝" w:hint="eastAsia"/>
          <w:sz w:val="24"/>
        </w:rPr>
        <w:t>委</w:t>
      </w:r>
      <w:r w:rsidR="0057764E">
        <w:rPr>
          <w:rFonts w:hAnsi="ＭＳ 明朝" w:hint="eastAsia"/>
          <w:sz w:val="24"/>
        </w:rPr>
        <w:t xml:space="preserve">　</w:t>
      </w:r>
      <w:r w:rsidR="0057764E">
        <w:rPr>
          <w:rFonts w:hAnsi="ＭＳ 明朝" w:hint="eastAsia"/>
          <w:sz w:val="24"/>
        </w:rPr>
        <w:t xml:space="preserve"> </w:t>
      </w:r>
      <w:r w:rsidRPr="0057764E">
        <w:rPr>
          <w:rFonts w:hAnsi="ＭＳ 明朝" w:hint="eastAsia"/>
          <w:sz w:val="24"/>
        </w:rPr>
        <w:t>任</w:t>
      </w:r>
      <w:r w:rsidR="0057764E">
        <w:rPr>
          <w:rFonts w:hAnsi="ＭＳ 明朝" w:hint="eastAsia"/>
          <w:sz w:val="24"/>
        </w:rPr>
        <w:t xml:space="preserve"> </w:t>
      </w:r>
      <w:r w:rsidR="0057764E">
        <w:rPr>
          <w:rFonts w:hAnsi="ＭＳ 明朝"/>
          <w:sz w:val="24"/>
        </w:rPr>
        <w:t xml:space="preserve">  </w:t>
      </w:r>
      <w:r w:rsidRPr="0057764E">
        <w:rPr>
          <w:rFonts w:hAnsi="ＭＳ 明朝" w:hint="eastAsia"/>
          <w:sz w:val="24"/>
        </w:rPr>
        <w:t>者　　商号又は名称</w:t>
      </w:r>
    </w:p>
    <w:p w14:paraId="19569008" w14:textId="77777777" w:rsidR="00212188" w:rsidRPr="0057764E" w:rsidRDefault="00212188" w:rsidP="00212188">
      <w:pPr>
        <w:snapToGrid w:val="0"/>
        <w:ind w:firstLineChars="1181" w:firstLine="3543"/>
        <w:rPr>
          <w:rFonts w:hAnsi="ＭＳ 明朝"/>
          <w:kern w:val="0"/>
          <w:sz w:val="24"/>
        </w:rPr>
      </w:pPr>
      <w:r w:rsidRPr="0057764E">
        <w:rPr>
          <w:rFonts w:hAnsi="ＭＳ 明朝" w:hint="eastAsia"/>
          <w:spacing w:val="30"/>
          <w:kern w:val="0"/>
          <w:sz w:val="24"/>
          <w:fitText w:val="1440" w:id="-509855744"/>
        </w:rPr>
        <w:t>代表者氏</w:t>
      </w:r>
      <w:r w:rsidRPr="0057764E">
        <w:rPr>
          <w:rFonts w:hAnsi="ＭＳ 明朝" w:hint="eastAsia"/>
          <w:kern w:val="0"/>
          <w:sz w:val="24"/>
          <w:fitText w:val="1440" w:id="-509855744"/>
        </w:rPr>
        <w:t>名</w:t>
      </w:r>
      <w:r w:rsidRPr="0057764E">
        <w:rPr>
          <w:rFonts w:hAnsi="ＭＳ 明朝" w:hint="eastAsia"/>
          <w:kern w:val="0"/>
          <w:sz w:val="24"/>
        </w:rPr>
        <w:t xml:space="preserve">　　　　　　　　　　　　　　　　</w:t>
      </w:r>
    </w:p>
    <w:p w14:paraId="28E03FF9" w14:textId="77777777" w:rsidR="00212188" w:rsidRPr="0057764E" w:rsidRDefault="00212188" w:rsidP="00212188">
      <w:pPr>
        <w:snapToGrid w:val="0"/>
        <w:ind w:firstLineChars="1181" w:firstLine="2834"/>
        <w:jc w:val="right"/>
        <w:rPr>
          <w:rFonts w:hAnsi="ＭＳ 明朝"/>
          <w:kern w:val="0"/>
          <w:sz w:val="24"/>
        </w:rPr>
      </w:pPr>
    </w:p>
    <w:p w14:paraId="3E030EB8" w14:textId="77777777" w:rsidR="00212188" w:rsidRPr="0057764E" w:rsidRDefault="00212188" w:rsidP="00212188">
      <w:pPr>
        <w:snapToGrid w:val="0"/>
        <w:ind w:firstLineChars="1181" w:firstLine="2834"/>
        <w:rPr>
          <w:rFonts w:hAnsi="ＭＳ 明朝"/>
          <w:kern w:val="0"/>
          <w:sz w:val="24"/>
        </w:rPr>
      </w:pPr>
    </w:p>
    <w:p w14:paraId="16588BD4" w14:textId="77777777" w:rsidR="00212188" w:rsidRPr="0057764E" w:rsidRDefault="00212188" w:rsidP="00212188">
      <w:pPr>
        <w:ind w:firstLineChars="200" w:firstLine="480"/>
        <w:rPr>
          <w:rFonts w:hAnsi="ＭＳ 明朝"/>
          <w:color w:val="000000"/>
          <w:sz w:val="24"/>
        </w:rPr>
      </w:pPr>
    </w:p>
    <w:p w14:paraId="5DF8F578" w14:textId="77777777" w:rsidR="00212188" w:rsidRPr="0057764E" w:rsidRDefault="00212188" w:rsidP="00212188">
      <w:pPr>
        <w:ind w:leftChars="200" w:left="420" w:firstLineChars="100" w:firstLine="240"/>
        <w:rPr>
          <w:rFonts w:hAnsi="ＭＳ 明朝"/>
          <w:kern w:val="0"/>
          <w:sz w:val="24"/>
        </w:rPr>
      </w:pPr>
      <w:r w:rsidRPr="0057764E">
        <w:rPr>
          <w:rFonts w:hAnsi="ＭＳ 明朝" w:hint="eastAsia"/>
          <w:color w:val="000000"/>
          <w:sz w:val="24"/>
        </w:rPr>
        <w:t>下記の者を代理人と定め、青の煌めきあおもり国スポ・障スポ</w:t>
      </w:r>
      <w:r w:rsidRPr="0057764E">
        <w:rPr>
          <w:rFonts w:hAnsi="ＭＳ 明朝" w:hint="eastAsia"/>
          <w:kern w:val="0"/>
          <w:sz w:val="24"/>
        </w:rPr>
        <w:t>開・閉会式</w:t>
      </w:r>
    </w:p>
    <w:p w14:paraId="32EDD1F0" w14:textId="28842B0C" w:rsidR="00212188" w:rsidRPr="0057764E" w:rsidRDefault="00212188" w:rsidP="00212188">
      <w:pPr>
        <w:ind w:leftChars="200" w:left="420" w:firstLineChars="100" w:firstLine="240"/>
        <w:rPr>
          <w:rFonts w:hAnsi="ＭＳ 明朝"/>
          <w:color w:val="000000"/>
          <w:sz w:val="24"/>
        </w:rPr>
      </w:pPr>
      <w:r w:rsidRPr="0057764E">
        <w:rPr>
          <w:rFonts w:hAnsi="ＭＳ 明朝" w:hint="eastAsia"/>
          <w:kern w:val="0"/>
          <w:sz w:val="24"/>
        </w:rPr>
        <w:t>会場等整備業務に係る入札</w:t>
      </w:r>
      <w:r w:rsidR="0057764E" w:rsidRPr="0057764E">
        <w:rPr>
          <w:rFonts w:hAnsi="ＭＳ 明朝" w:hint="eastAsia"/>
          <w:kern w:val="0"/>
          <w:sz w:val="24"/>
        </w:rPr>
        <w:t>書の提出</w:t>
      </w:r>
      <w:r w:rsidRPr="0057764E">
        <w:rPr>
          <w:rFonts w:hAnsi="ＭＳ 明朝" w:hint="eastAsia"/>
          <w:kern w:val="0"/>
          <w:sz w:val="24"/>
        </w:rPr>
        <w:t>に関する一切の</w:t>
      </w:r>
      <w:r w:rsidRPr="0057764E">
        <w:rPr>
          <w:rFonts w:hAnsi="ＭＳ 明朝" w:hint="eastAsia"/>
          <w:color w:val="000000"/>
          <w:sz w:val="24"/>
        </w:rPr>
        <w:t xml:space="preserve">権限を委任します。　　　　　　　　　　　　　　　　　　</w:t>
      </w:r>
    </w:p>
    <w:p w14:paraId="689BB9C1" w14:textId="77777777" w:rsidR="00212188" w:rsidRPr="0057764E" w:rsidRDefault="00212188" w:rsidP="00212188">
      <w:pPr>
        <w:ind w:leftChars="200" w:left="420" w:firstLineChars="100" w:firstLine="240"/>
        <w:rPr>
          <w:rFonts w:hAnsi="ＭＳ 明朝"/>
          <w:color w:val="000000"/>
          <w:sz w:val="24"/>
        </w:rPr>
      </w:pPr>
    </w:p>
    <w:p w14:paraId="39320B96" w14:textId="77777777" w:rsidR="00212188" w:rsidRPr="0057764E" w:rsidRDefault="00212188" w:rsidP="00212188">
      <w:pPr>
        <w:ind w:firstLineChars="200" w:firstLine="480"/>
        <w:jc w:val="center"/>
        <w:rPr>
          <w:rFonts w:hAnsi="ＭＳ 明朝"/>
          <w:color w:val="000000"/>
          <w:sz w:val="24"/>
        </w:rPr>
      </w:pPr>
      <w:r w:rsidRPr="0057764E">
        <w:rPr>
          <w:rFonts w:hAnsi="ＭＳ 明朝" w:hint="eastAsia"/>
          <w:color w:val="000000"/>
          <w:sz w:val="24"/>
        </w:rPr>
        <w:t>記</w:t>
      </w:r>
    </w:p>
    <w:p w14:paraId="4FF3579A" w14:textId="77777777" w:rsidR="00212188" w:rsidRPr="0057764E" w:rsidRDefault="00212188" w:rsidP="00212188">
      <w:pPr>
        <w:rPr>
          <w:rFonts w:hAnsi="ＭＳ 明朝"/>
          <w:sz w:val="24"/>
        </w:rPr>
      </w:pPr>
    </w:p>
    <w:p w14:paraId="45748E2E" w14:textId="717441E6" w:rsidR="00212188" w:rsidRPr="0057764E" w:rsidRDefault="00212188" w:rsidP="00212188">
      <w:pPr>
        <w:rPr>
          <w:rFonts w:hAnsi="ＭＳ 明朝"/>
          <w:sz w:val="24"/>
        </w:rPr>
      </w:pPr>
      <w:r w:rsidRPr="0057764E">
        <w:rPr>
          <w:rFonts w:hAnsi="ＭＳ 明朝" w:hint="eastAsia"/>
          <w:sz w:val="24"/>
        </w:rPr>
        <w:t xml:space="preserve">　１　代理人氏名</w:t>
      </w:r>
    </w:p>
    <w:p w14:paraId="14110CE4" w14:textId="77777777" w:rsidR="0057764E" w:rsidRPr="0057764E" w:rsidRDefault="0057764E" w:rsidP="00212188">
      <w:pPr>
        <w:rPr>
          <w:rFonts w:hAnsi="ＭＳ 明朝" w:hint="eastAsia"/>
          <w:sz w:val="24"/>
        </w:rPr>
      </w:pPr>
    </w:p>
    <w:p w14:paraId="237F4F62" w14:textId="77777777" w:rsidR="00212188" w:rsidRPr="0057764E" w:rsidRDefault="00212188" w:rsidP="00212188">
      <w:pPr>
        <w:rPr>
          <w:rFonts w:hAnsi="ＭＳ 明朝"/>
          <w:sz w:val="24"/>
        </w:rPr>
      </w:pPr>
    </w:p>
    <w:p w14:paraId="66151FD1" w14:textId="77777777" w:rsidR="00212188" w:rsidRPr="0057764E" w:rsidRDefault="00212188" w:rsidP="00212188">
      <w:pPr>
        <w:rPr>
          <w:rFonts w:hAnsi="ＭＳ 明朝"/>
          <w:sz w:val="24"/>
        </w:rPr>
      </w:pPr>
      <w:r w:rsidRPr="0057764E">
        <w:rPr>
          <w:rFonts w:hAnsi="ＭＳ 明朝" w:hint="eastAsia"/>
          <w:sz w:val="24"/>
        </w:rPr>
        <w:t xml:space="preserve">　２　代理人が使用する印鑑</w:t>
      </w:r>
    </w:p>
    <w:p w14:paraId="53727E20" w14:textId="0C9B7C23" w:rsidR="00212188" w:rsidRPr="0057764E" w:rsidRDefault="00212188" w:rsidP="00212188">
      <w:pPr>
        <w:rPr>
          <w:rFonts w:hAnsi="ＭＳ 明朝"/>
          <w:sz w:val="24"/>
        </w:rPr>
      </w:pPr>
    </w:p>
    <w:p w14:paraId="6A5D6C5C" w14:textId="43F5FB1E" w:rsidR="00212188" w:rsidRPr="00D352D3" w:rsidRDefault="000534C8" w:rsidP="00212188">
      <w:pPr>
        <w:snapToGrid w:val="0"/>
        <w:rPr>
          <w:rFonts w:hAnsi="ＭＳ 明朝"/>
        </w:rPr>
      </w:pPr>
      <w:r w:rsidRPr="0057764E"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564D7" wp14:editId="1F1E6403">
                <wp:simplePos x="0" y="0"/>
                <wp:positionH relativeFrom="column">
                  <wp:posOffset>452120</wp:posOffset>
                </wp:positionH>
                <wp:positionV relativeFrom="paragraph">
                  <wp:posOffset>7620</wp:posOffset>
                </wp:positionV>
                <wp:extent cx="981075" cy="847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47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657B3" id="正方形/長方形 1" o:spid="_x0000_s1026" style="position:absolute;left:0;text-align:left;margin-left:35.6pt;margin-top:.6pt;width:77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" filled="f" strokecolor="windowText"/>
            </w:pict>
          </mc:Fallback>
        </mc:AlternateContent>
      </w:r>
    </w:p>
    <w:p w14:paraId="1D13045A" w14:textId="77777777" w:rsidR="00212188" w:rsidRPr="00D352D3" w:rsidRDefault="00212188" w:rsidP="00212188">
      <w:pPr>
        <w:snapToGrid w:val="0"/>
        <w:rPr>
          <w:rFonts w:hAnsi="ＭＳ 明朝"/>
        </w:rPr>
      </w:pPr>
    </w:p>
    <w:p w14:paraId="7D9ABEFE" w14:textId="77777777" w:rsidR="00212188" w:rsidRPr="00D352D3" w:rsidRDefault="00212188" w:rsidP="00212188">
      <w:pPr>
        <w:snapToGrid w:val="0"/>
        <w:rPr>
          <w:rFonts w:hAnsi="ＭＳ 明朝"/>
        </w:rPr>
      </w:pPr>
    </w:p>
    <w:p w14:paraId="349E0F5C" w14:textId="23A92BFB" w:rsidR="00212188" w:rsidRDefault="00212188" w:rsidP="00212188">
      <w:pPr>
        <w:snapToGrid w:val="0"/>
        <w:rPr>
          <w:rFonts w:hAnsi="ＭＳ 明朝"/>
        </w:rPr>
      </w:pPr>
    </w:p>
    <w:p w14:paraId="2C08FF3F" w14:textId="7034DD2A" w:rsidR="00212188" w:rsidRDefault="00212188" w:rsidP="00212188">
      <w:pPr>
        <w:snapToGrid w:val="0"/>
        <w:rPr>
          <w:rFonts w:hAnsi="ＭＳ 明朝"/>
        </w:rPr>
      </w:pPr>
    </w:p>
    <w:p w14:paraId="371586D3" w14:textId="4FE21C27" w:rsidR="00212188" w:rsidRDefault="00212188" w:rsidP="00212188">
      <w:pPr>
        <w:snapToGrid w:val="0"/>
        <w:rPr>
          <w:rFonts w:hAnsi="ＭＳ 明朝"/>
        </w:rPr>
      </w:pPr>
    </w:p>
    <w:p w14:paraId="305ED34B" w14:textId="40DCB6E4" w:rsidR="00212188" w:rsidRDefault="00212188" w:rsidP="00212188">
      <w:pPr>
        <w:snapToGrid w:val="0"/>
        <w:rPr>
          <w:rFonts w:hAnsi="ＭＳ 明朝"/>
        </w:rPr>
      </w:pPr>
    </w:p>
    <w:p w14:paraId="6E613014" w14:textId="217E54A5" w:rsidR="00212188" w:rsidRDefault="00212188" w:rsidP="00212188">
      <w:pPr>
        <w:snapToGrid w:val="0"/>
        <w:rPr>
          <w:rFonts w:hAnsi="ＭＳ 明朝"/>
        </w:rPr>
      </w:pPr>
    </w:p>
    <w:p w14:paraId="06820EA5" w14:textId="77777777" w:rsidR="00212188" w:rsidRPr="00D352D3" w:rsidRDefault="00212188" w:rsidP="00212188">
      <w:pPr>
        <w:snapToGrid w:val="0"/>
        <w:rPr>
          <w:rFonts w:hAnsi="ＭＳ 明朝" w:hint="eastAsia"/>
        </w:rPr>
      </w:pPr>
    </w:p>
    <w:p w14:paraId="2EC00448" w14:textId="77777777" w:rsidR="00212188" w:rsidRPr="00D352D3" w:rsidRDefault="00212188" w:rsidP="00212188">
      <w:pPr>
        <w:snapToGrid w:val="0"/>
        <w:rPr>
          <w:rFonts w:hAnsi="ＭＳ 明朝"/>
        </w:rPr>
      </w:pPr>
    </w:p>
    <w:p w14:paraId="1770F90D" w14:textId="77777777" w:rsidR="00212188" w:rsidRPr="00D352D3" w:rsidRDefault="00212188" w:rsidP="00212188">
      <w:pPr>
        <w:snapToGrid w:val="0"/>
        <w:rPr>
          <w:rFonts w:hAnsi="ＭＳ 明朝"/>
        </w:rPr>
      </w:pPr>
    </w:p>
    <w:p w14:paraId="640F38B8" w14:textId="77777777" w:rsidR="00212188" w:rsidRPr="00D352D3" w:rsidRDefault="00212188" w:rsidP="00212188">
      <w:pPr>
        <w:snapToGrid w:val="0"/>
        <w:rPr>
          <w:rFonts w:hAnsi="ＭＳ 明朝"/>
          <w:sz w:val="20"/>
          <w:szCs w:val="20"/>
        </w:rPr>
      </w:pPr>
      <w:r w:rsidRPr="00D352D3">
        <w:rPr>
          <w:rFonts w:hAnsi="ＭＳ 明朝" w:hint="eastAsia"/>
          <w:sz w:val="20"/>
          <w:szCs w:val="20"/>
        </w:rPr>
        <w:t>※委任者氏名は本人が自署してください。ただし、以下のいずれかの方法に代えることができます。</w:t>
      </w:r>
    </w:p>
    <w:p w14:paraId="36FFD23F" w14:textId="77777777" w:rsidR="00212188" w:rsidRPr="00D352D3" w:rsidRDefault="00212188" w:rsidP="00212188">
      <w:pPr>
        <w:snapToGrid w:val="0"/>
        <w:rPr>
          <w:rFonts w:hAnsi="ＭＳ 明朝"/>
          <w:sz w:val="20"/>
          <w:szCs w:val="20"/>
        </w:rPr>
      </w:pPr>
      <w:r w:rsidRPr="00D352D3">
        <w:rPr>
          <w:rFonts w:hAnsi="ＭＳ 明朝" w:hint="eastAsia"/>
          <w:sz w:val="20"/>
          <w:szCs w:val="20"/>
        </w:rPr>
        <w:t xml:space="preserve">　・委任者氏名を記名（印字）し、代表者印を押印</w:t>
      </w:r>
    </w:p>
    <w:p w14:paraId="0F3187D7" w14:textId="77777777" w:rsidR="00212188" w:rsidRPr="00D352D3" w:rsidRDefault="00212188" w:rsidP="00212188">
      <w:pPr>
        <w:snapToGrid w:val="0"/>
        <w:rPr>
          <w:rFonts w:hAnsi="ＭＳ 明朝"/>
          <w:sz w:val="20"/>
          <w:szCs w:val="20"/>
        </w:rPr>
      </w:pPr>
      <w:r w:rsidRPr="00D352D3">
        <w:rPr>
          <w:rFonts w:hAnsi="ＭＳ 明朝" w:hint="eastAsia"/>
          <w:sz w:val="20"/>
          <w:szCs w:val="20"/>
        </w:rPr>
        <w:t xml:space="preserve">　・委任者氏名を記名（印字）し、下欄に書類作成責任者が役職・氏名を付記（自署）</w:t>
      </w:r>
    </w:p>
    <w:p w14:paraId="1FBBA23F" w14:textId="77777777" w:rsidR="000534C8" w:rsidRDefault="000534C8" w:rsidP="00212188">
      <w:pPr>
        <w:snapToGrid w:val="0"/>
        <w:rPr>
          <w:rFonts w:hAnsi="ＭＳ 明朝"/>
          <w:sz w:val="20"/>
          <w:szCs w:val="20"/>
        </w:rPr>
      </w:pPr>
    </w:p>
    <w:p w14:paraId="7A350B7C" w14:textId="7C4C0D92" w:rsidR="00212188" w:rsidRPr="00D352D3" w:rsidRDefault="00212188" w:rsidP="000534C8">
      <w:pPr>
        <w:snapToGrid w:val="0"/>
        <w:ind w:firstLineChars="200" w:firstLine="400"/>
        <w:rPr>
          <w:rFonts w:hAnsi="ＭＳ 明朝"/>
          <w:sz w:val="20"/>
          <w:szCs w:val="20"/>
        </w:rPr>
      </w:pPr>
      <w:bookmarkStart w:id="0" w:name="_GoBack"/>
      <w:bookmarkEnd w:id="0"/>
      <w:r w:rsidRPr="00D352D3">
        <w:rPr>
          <w:rFonts w:hAnsi="ＭＳ 明朝" w:hint="eastAsia"/>
          <w:sz w:val="20"/>
          <w:szCs w:val="20"/>
        </w:rPr>
        <w:t>【書類作成責任者】</w:t>
      </w:r>
    </w:p>
    <w:p w14:paraId="60067FB8" w14:textId="77777777" w:rsidR="00212188" w:rsidRPr="00D352D3" w:rsidRDefault="00212188" w:rsidP="00212188">
      <w:pPr>
        <w:snapToGrid w:val="0"/>
        <w:rPr>
          <w:rFonts w:hAnsi="ＭＳ 明朝"/>
          <w:sz w:val="20"/>
          <w:szCs w:val="20"/>
        </w:rPr>
      </w:pPr>
      <w:r w:rsidRPr="00D352D3">
        <w:rPr>
          <w:rFonts w:hAnsi="ＭＳ 明朝" w:hint="eastAsia"/>
          <w:sz w:val="20"/>
          <w:szCs w:val="20"/>
        </w:rPr>
        <w:t xml:space="preserve">　</w:t>
      </w:r>
    </w:p>
    <w:p w14:paraId="745E906E" w14:textId="77777777" w:rsidR="00212188" w:rsidRPr="00D352D3" w:rsidRDefault="00212188" w:rsidP="00212188">
      <w:pPr>
        <w:snapToGrid w:val="0"/>
        <w:rPr>
          <w:rFonts w:hAnsi="ＭＳ 明朝"/>
          <w:sz w:val="20"/>
          <w:szCs w:val="20"/>
          <w:u w:val="single"/>
        </w:rPr>
      </w:pPr>
      <w:r w:rsidRPr="00D352D3">
        <w:rPr>
          <w:rFonts w:hAnsi="ＭＳ 明朝" w:hint="eastAsia"/>
          <w:sz w:val="20"/>
          <w:szCs w:val="20"/>
        </w:rPr>
        <w:t xml:space="preserve">　　　</w:t>
      </w:r>
      <w:r w:rsidRPr="00D352D3">
        <w:rPr>
          <w:rFonts w:hAnsi="ＭＳ 明朝" w:hint="eastAsia"/>
          <w:sz w:val="20"/>
          <w:szCs w:val="20"/>
          <w:u w:val="single"/>
        </w:rPr>
        <w:t xml:space="preserve">役職　　　　　　　　　　　　　　　　　　氏名（自署）　　　　　　　　　　　　　　　　</w:t>
      </w:r>
    </w:p>
    <w:p w14:paraId="6AD7BCF3" w14:textId="77777777" w:rsidR="00212188" w:rsidRDefault="00212188" w:rsidP="00212188">
      <w:pPr>
        <w:snapToGrid w:val="0"/>
        <w:rPr>
          <w:rFonts w:hAnsi="ＭＳ 明朝"/>
        </w:rPr>
      </w:pPr>
    </w:p>
    <w:p w14:paraId="7178B32E" w14:textId="77777777" w:rsidR="00212188" w:rsidRDefault="00212188" w:rsidP="00212188">
      <w:pPr>
        <w:snapToGrid w:val="0"/>
        <w:rPr>
          <w:rFonts w:hAnsi="ＭＳ 明朝"/>
        </w:rPr>
      </w:pPr>
    </w:p>
    <w:p w14:paraId="3E7EE41F" w14:textId="77777777" w:rsidR="00212188" w:rsidRDefault="00212188" w:rsidP="00212188">
      <w:pPr>
        <w:snapToGrid w:val="0"/>
        <w:rPr>
          <w:rFonts w:hAnsi="ＭＳ 明朝"/>
        </w:rPr>
      </w:pPr>
    </w:p>
    <w:p w14:paraId="25024F35" w14:textId="77777777" w:rsidR="00212188" w:rsidRDefault="00212188" w:rsidP="00212188">
      <w:pPr>
        <w:rPr>
          <w:rFonts w:hAnsi="ＭＳ 明朝"/>
        </w:rPr>
      </w:pPr>
      <w:r>
        <w:rPr>
          <w:rFonts w:hAnsi="ＭＳ 明朝"/>
        </w:rPr>
        <w:br w:type="page"/>
      </w:r>
    </w:p>
    <w:p w14:paraId="34AD27C3" w14:textId="7EE1488C" w:rsidR="001A51B6" w:rsidRDefault="001A51B6" w:rsidP="00A502AE">
      <w:pPr>
        <w:snapToGrid w:val="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lastRenderedPageBreak/>
        <w:t>（様式</w:t>
      </w:r>
      <w:r w:rsidR="00212188">
        <w:rPr>
          <w:rFonts w:asciiTheme="minorEastAsia" w:eastAsiaTheme="minorEastAsia" w:hAnsiTheme="minorEastAsia" w:hint="eastAsia"/>
          <w:sz w:val="24"/>
        </w:rPr>
        <w:t>９</w:t>
      </w:r>
      <w:r w:rsidRPr="00573AE3">
        <w:rPr>
          <w:rFonts w:asciiTheme="minorEastAsia" w:eastAsiaTheme="minorEastAsia" w:hAnsiTheme="minorEastAsia" w:hint="eastAsia"/>
          <w:sz w:val="24"/>
        </w:rPr>
        <w:t>）</w:t>
      </w:r>
    </w:p>
    <w:p w14:paraId="7E44E33B" w14:textId="33CE559B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71DB2194" w14:textId="77777777" w:rsidR="00AF2498" w:rsidRPr="00573AE3" w:rsidRDefault="00AF2498" w:rsidP="00A502AE">
      <w:pPr>
        <w:snapToGrid w:val="0"/>
        <w:jc w:val="center"/>
        <w:rPr>
          <w:rFonts w:asciiTheme="minorEastAsia" w:eastAsiaTheme="minorEastAsia" w:hAnsiTheme="minorEastAsia"/>
          <w:sz w:val="44"/>
          <w:szCs w:val="36"/>
        </w:rPr>
      </w:pPr>
      <w:r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>入</w:t>
      </w:r>
      <w:r w:rsidR="00225A61"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 xml:space="preserve"> </w:t>
      </w:r>
      <w:r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>札</w:t>
      </w:r>
      <w:r w:rsidR="00225A61"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 xml:space="preserve"> </w:t>
      </w:r>
      <w:r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>辞</w:t>
      </w:r>
      <w:r w:rsidR="00225A61"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 xml:space="preserve"> </w:t>
      </w:r>
      <w:r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>退</w:t>
      </w:r>
      <w:r w:rsidR="00225A61"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 xml:space="preserve"> </w:t>
      </w:r>
      <w:r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>届</w:t>
      </w:r>
    </w:p>
    <w:p w14:paraId="7EA41E60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792E5390" w14:textId="77777777" w:rsidR="00165515" w:rsidRPr="00573AE3" w:rsidRDefault="00165515" w:rsidP="00A502AE">
      <w:pPr>
        <w:snapToGrid w:val="0"/>
        <w:jc w:val="right"/>
        <w:rPr>
          <w:rFonts w:asciiTheme="minorEastAsia" w:eastAsiaTheme="minorEastAsia" w:hAnsiTheme="minorEastAsia"/>
          <w:sz w:val="24"/>
        </w:rPr>
      </w:pPr>
    </w:p>
    <w:p w14:paraId="0148C3E9" w14:textId="77777777" w:rsidR="00AF2498" w:rsidRPr="00573AE3" w:rsidRDefault="003D26B4" w:rsidP="00A502AE">
      <w:pPr>
        <w:snapToGrid w:val="0"/>
        <w:jc w:val="right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令和</w:t>
      </w:r>
      <w:r w:rsidR="00AF2498" w:rsidRPr="00573AE3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5F907A37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44AD6F24" w14:textId="77777777" w:rsidR="007A073F" w:rsidRPr="00573AE3" w:rsidRDefault="007A073F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246FEC17" w14:textId="77777777" w:rsidR="00573AE3" w:rsidRPr="00573AE3" w:rsidRDefault="00573AE3" w:rsidP="00573AE3">
      <w:pPr>
        <w:snapToGrid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青の煌めきあおもり国スポ・障スポ</w:t>
      </w:r>
      <w:r w:rsidRPr="00573AE3">
        <w:rPr>
          <w:rFonts w:asciiTheme="minorEastAsia" w:eastAsiaTheme="minorEastAsia" w:hAnsiTheme="minorEastAsia" w:hint="eastAsia"/>
          <w:sz w:val="24"/>
        </w:rPr>
        <w:t>実行委員会</w:t>
      </w:r>
    </w:p>
    <w:p w14:paraId="74C0E593" w14:textId="77777777" w:rsidR="00573AE3" w:rsidRPr="00573AE3" w:rsidRDefault="00573AE3" w:rsidP="00573AE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 xml:space="preserve">会長　</w:t>
      </w:r>
      <w:r>
        <w:rPr>
          <w:rFonts w:asciiTheme="minorEastAsia" w:eastAsiaTheme="minorEastAsia" w:hAnsiTheme="minorEastAsia" w:hint="eastAsia"/>
          <w:sz w:val="24"/>
        </w:rPr>
        <w:t>宮下　宗一郎</w:t>
      </w:r>
      <w:r w:rsidRPr="00573AE3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19F2DB5E" w14:textId="77777777" w:rsidR="00165515" w:rsidRPr="00573AE3" w:rsidRDefault="00165515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4D66A3C" w14:textId="77777777" w:rsidR="00AF2498" w:rsidRPr="00573AE3" w:rsidRDefault="00724831" w:rsidP="00A502AE">
      <w:pPr>
        <w:snapToGrid w:val="0"/>
        <w:spacing w:line="240" w:lineRule="auto"/>
        <w:ind w:firstLineChars="1772" w:firstLine="4253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 xml:space="preserve">所　</w:t>
      </w:r>
      <w:r w:rsidR="00B21BB0" w:rsidRPr="00573AE3">
        <w:rPr>
          <w:rFonts w:asciiTheme="minorEastAsia" w:eastAsiaTheme="minorEastAsia" w:hAnsiTheme="minorEastAsia" w:hint="eastAsia"/>
          <w:sz w:val="24"/>
        </w:rPr>
        <w:t xml:space="preserve"> </w:t>
      </w:r>
      <w:r w:rsidRPr="00573AE3">
        <w:rPr>
          <w:rFonts w:asciiTheme="minorEastAsia" w:eastAsiaTheme="minorEastAsia" w:hAnsiTheme="minorEastAsia" w:hint="eastAsia"/>
          <w:sz w:val="24"/>
        </w:rPr>
        <w:t>在</w:t>
      </w:r>
      <w:r w:rsidR="00B21BB0" w:rsidRPr="00573AE3">
        <w:rPr>
          <w:rFonts w:asciiTheme="minorEastAsia" w:eastAsiaTheme="minorEastAsia" w:hAnsiTheme="minorEastAsia" w:hint="eastAsia"/>
          <w:sz w:val="24"/>
        </w:rPr>
        <w:t xml:space="preserve"> </w:t>
      </w:r>
      <w:r w:rsidRPr="00573AE3">
        <w:rPr>
          <w:rFonts w:asciiTheme="minorEastAsia" w:eastAsiaTheme="minorEastAsia" w:hAnsiTheme="minorEastAsia" w:hint="eastAsia"/>
          <w:sz w:val="24"/>
        </w:rPr>
        <w:t xml:space="preserve">　地</w:t>
      </w:r>
    </w:p>
    <w:p w14:paraId="00B64569" w14:textId="77777777" w:rsidR="00AF2498" w:rsidRPr="00573AE3" w:rsidRDefault="00AF2498" w:rsidP="00A502AE">
      <w:pPr>
        <w:snapToGrid w:val="0"/>
        <w:spacing w:line="240" w:lineRule="auto"/>
        <w:ind w:firstLineChars="1772" w:firstLine="4253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商号又は名称</w:t>
      </w:r>
    </w:p>
    <w:p w14:paraId="6B9176CD" w14:textId="70C5D884" w:rsidR="008D3679" w:rsidRPr="00573AE3" w:rsidRDefault="00A12992" w:rsidP="00A502AE">
      <w:pPr>
        <w:snapToGrid w:val="0"/>
        <w:spacing w:line="240" w:lineRule="auto"/>
        <w:ind w:firstLineChars="1417" w:firstLine="4251"/>
        <w:rPr>
          <w:rFonts w:asciiTheme="minorEastAsia" w:eastAsiaTheme="minorEastAsia" w:hAnsiTheme="minorEastAsia"/>
          <w:kern w:val="0"/>
        </w:rPr>
      </w:pPr>
      <w:r w:rsidRPr="00573AE3">
        <w:rPr>
          <w:rFonts w:asciiTheme="minorEastAsia" w:eastAsiaTheme="minorEastAsia" w:hAnsiTheme="minorEastAsia" w:hint="eastAsia"/>
          <w:spacing w:val="30"/>
          <w:kern w:val="0"/>
          <w:sz w:val="24"/>
          <w:fitText w:val="1440" w:id="325740800"/>
        </w:rPr>
        <w:t>代表者</w:t>
      </w:r>
      <w:r w:rsidR="008D3679" w:rsidRPr="00573AE3">
        <w:rPr>
          <w:rFonts w:asciiTheme="minorEastAsia" w:eastAsiaTheme="minorEastAsia" w:hAnsiTheme="minorEastAsia" w:hint="eastAsia"/>
          <w:spacing w:val="30"/>
          <w:kern w:val="0"/>
          <w:sz w:val="24"/>
          <w:fitText w:val="1440" w:id="325740800"/>
        </w:rPr>
        <w:t>氏</w:t>
      </w:r>
      <w:r w:rsidR="008D3679" w:rsidRPr="00573AE3">
        <w:rPr>
          <w:rFonts w:asciiTheme="minorEastAsia" w:eastAsiaTheme="minorEastAsia" w:hAnsiTheme="minorEastAsia" w:hint="eastAsia"/>
          <w:kern w:val="0"/>
          <w:sz w:val="24"/>
          <w:fitText w:val="1440" w:id="325740800"/>
        </w:rPr>
        <w:t>名</w:t>
      </w:r>
      <w:r w:rsidR="00B21BB0" w:rsidRPr="00573AE3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573AE3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</w:t>
      </w:r>
    </w:p>
    <w:p w14:paraId="74057948" w14:textId="4825E4C3" w:rsidR="00C17E02" w:rsidRPr="00573AE3" w:rsidRDefault="00C17E02" w:rsidP="00C17E02">
      <w:pPr>
        <w:snapToGrid w:val="0"/>
        <w:spacing w:line="240" w:lineRule="auto"/>
        <w:ind w:firstLineChars="1181" w:firstLine="2126"/>
        <w:jc w:val="right"/>
        <w:rPr>
          <w:rFonts w:asciiTheme="minorEastAsia" w:eastAsiaTheme="minorEastAsia" w:hAnsiTheme="minorEastAsia"/>
          <w:kern w:val="0"/>
          <w:sz w:val="18"/>
          <w:szCs w:val="18"/>
        </w:rPr>
      </w:pPr>
    </w:p>
    <w:p w14:paraId="5AA0C8A6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53E7819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28923139" w14:textId="77777777" w:rsidR="00AF2498" w:rsidRPr="00573AE3" w:rsidRDefault="00AF2498" w:rsidP="00A502AE">
      <w:pPr>
        <w:snapToGrid w:val="0"/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 xml:space="preserve">　　下記の委託業務について、</w:t>
      </w:r>
      <w:r w:rsidR="005D0231" w:rsidRPr="00573AE3">
        <w:rPr>
          <w:rFonts w:asciiTheme="minorEastAsia" w:eastAsiaTheme="minorEastAsia" w:hAnsiTheme="minorEastAsia" w:hint="eastAsia"/>
          <w:sz w:val="24"/>
        </w:rPr>
        <w:t>入札参加資格確認通知を受けましたが、都合により　入札を辞退します</w:t>
      </w:r>
      <w:r w:rsidRPr="00573AE3">
        <w:rPr>
          <w:rFonts w:asciiTheme="minorEastAsia" w:eastAsiaTheme="minorEastAsia" w:hAnsiTheme="minorEastAsia" w:hint="eastAsia"/>
          <w:sz w:val="24"/>
        </w:rPr>
        <w:t>。</w:t>
      </w:r>
    </w:p>
    <w:p w14:paraId="0B771EE4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73E8D9BB" w14:textId="77777777" w:rsidR="00AF2498" w:rsidRPr="00573AE3" w:rsidRDefault="00AF2498" w:rsidP="00A502AE">
      <w:pPr>
        <w:pStyle w:val="a4"/>
        <w:snapToGrid w:val="0"/>
        <w:rPr>
          <w:rFonts w:asciiTheme="minorEastAsia" w:eastAsiaTheme="minorEastAsia" w:hAnsiTheme="minorEastAsia"/>
          <w:sz w:val="24"/>
        </w:rPr>
      </w:pPr>
    </w:p>
    <w:p w14:paraId="46F5D105" w14:textId="77777777" w:rsidR="00AF2498" w:rsidRPr="00573AE3" w:rsidRDefault="00AF2498" w:rsidP="00A502AE">
      <w:pPr>
        <w:pStyle w:val="a4"/>
        <w:snapToGrid w:val="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記</w:t>
      </w:r>
    </w:p>
    <w:p w14:paraId="5F6090D8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6A19B1E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50C88FE9" w14:textId="77777777" w:rsidR="001E210B" w:rsidRPr="00573AE3" w:rsidRDefault="001E210B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3945B875" w14:textId="5D742A5A" w:rsidR="00AF2498" w:rsidRPr="00573AE3" w:rsidRDefault="00AF2498" w:rsidP="00C06D4A">
      <w:pPr>
        <w:snapToGrid w:val="0"/>
        <w:ind w:leftChars="100" w:left="2250" w:hangingChars="850" w:hanging="204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 xml:space="preserve">1　</w:t>
      </w:r>
      <w:r w:rsidRPr="00573AE3">
        <w:rPr>
          <w:rFonts w:asciiTheme="minorEastAsia" w:eastAsiaTheme="minorEastAsia" w:hAnsiTheme="minorEastAsia" w:hint="eastAsia"/>
          <w:kern w:val="0"/>
          <w:sz w:val="24"/>
        </w:rPr>
        <w:t>委託業務名</w:t>
      </w:r>
      <w:r w:rsidR="007D6456" w:rsidRPr="00573AE3">
        <w:rPr>
          <w:rFonts w:asciiTheme="minorEastAsia" w:eastAsiaTheme="minorEastAsia" w:hAnsiTheme="minorEastAsia" w:hint="eastAsia"/>
          <w:sz w:val="24"/>
        </w:rPr>
        <w:t xml:space="preserve">　</w:t>
      </w:r>
      <w:r w:rsidR="00C87FC9" w:rsidRPr="00573AE3">
        <w:rPr>
          <w:rFonts w:asciiTheme="minorEastAsia" w:eastAsiaTheme="minorEastAsia" w:hAnsiTheme="minorEastAsia" w:hint="eastAsia"/>
          <w:sz w:val="24"/>
        </w:rPr>
        <w:t xml:space="preserve">　</w:t>
      </w:r>
      <w:r w:rsidR="00573AE3">
        <w:rPr>
          <w:rFonts w:asciiTheme="minorEastAsia" w:eastAsiaTheme="minorEastAsia" w:hAnsiTheme="minorEastAsia" w:hint="eastAsia"/>
          <w:sz w:val="24"/>
        </w:rPr>
        <w:t>青の煌めきあおもり国スポ・障スポ</w:t>
      </w:r>
      <w:r w:rsidR="00E35589" w:rsidRPr="00573AE3">
        <w:rPr>
          <w:rFonts w:asciiTheme="minorEastAsia" w:eastAsiaTheme="minorEastAsia" w:hAnsiTheme="minorEastAsia" w:hint="eastAsia"/>
          <w:sz w:val="24"/>
        </w:rPr>
        <w:t>開・閉会式</w:t>
      </w:r>
      <w:r w:rsidR="00C06D4A">
        <w:rPr>
          <w:rFonts w:asciiTheme="minorEastAsia" w:eastAsiaTheme="minorEastAsia" w:hAnsiTheme="minorEastAsia" w:hint="eastAsia"/>
          <w:sz w:val="24"/>
        </w:rPr>
        <w:t>会場</w:t>
      </w:r>
      <w:r w:rsidR="00E35589" w:rsidRPr="00573AE3">
        <w:rPr>
          <w:rFonts w:asciiTheme="minorEastAsia" w:eastAsiaTheme="minorEastAsia" w:hAnsiTheme="minorEastAsia" w:hint="eastAsia"/>
          <w:sz w:val="24"/>
        </w:rPr>
        <w:t>等</w:t>
      </w:r>
      <w:r w:rsidR="00C06D4A">
        <w:rPr>
          <w:rFonts w:asciiTheme="minorEastAsia" w:eastAsiaTheme="minorEastAsia" w:hAnsiTheme="minorEastAsia" w:hint="eastAsia"/>
          <w:sz w:val="24"/>
        </w:rPr>
        <w:t>整備</w:t>
      </w:r>
      <w:r w:rsidR="00E35589" w:rsidRPr="00573AE3">
        <w:rPr>
          <w:rFonts w:asciiTheme="minorEastAsia" w:eastAsiaTheme="minorEastAsia" w:hAnsiTheme="minorEastAsia" w:hint="eastAsia"/>
          <w:sz w:val="24"/>
        </w:rPr>
        <w:t>業務</w:t>
      </w:r>
    </w:p>
    <w:p w14:paraId="21F6C3A9" w14:textId="77777777" w:rsidR="001E210B" w:rsidRPr="00573AE3" w:rsidRDefault="001E210B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2BCEEBB" w14:textId="6D2DD428" w:rsidR="00AF2498" w:rsidRPr="00355A28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 xml:space="preserve">　2　</w:t>
      </w:r>
      <w:r w:rsidR="00530434" w:rsidRPr="00530434">
        <w:rPr>
          <w:rFonts w:asciiTheme="minorEastAsia" w:eastAsiaTheme="minorEastAsia" w:hAnsiTheme="minorEastAsia" w:hint="eastAsia"/>
          <w:spacing w:val="40"/>
          <w:kern w:val="0"/>
          <w:sz w:val="24"/>
          <w:fitText w:val="1200" w:id="-1031603712"/>
        </w:rPr>
        <w:t>入開札</w:t>
      </w:r>
      <w:r w:rsidR="002D0115" w:rsidRPr="00530434">
        <w:rPr>
          <w:rFonts w:asciiTheme="minorEastAsia" w:eastAsiaTheme="minorEastAsia" w:hAnsiTheme="minorEastAsia" w:hint="eastAsia"/>
          <w:kern w:val="0"/>
          <w:sz w:val="24"/>
          <w:fitText w:val="1200" w:id="-1031603712"/>
        </w:rPr>
        <w:t>日</w:t>
      </w:r>
      <w:r w:rsidR="002D0115" w:rsidRPr="00573AE3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2D0115" w:rsidRPr="00355A28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3D26B4" w:rsidRPr="00355A28">
        <w:rPr>
          <w:rFonts w:asciiTheme="minorEastAsia" w:eastAsiaTheme="minorEastAsia" w:hAnsiTheme="minorEastAsia" w:hint="eastAsia"/>
          <w:sz w:val="24"/>
        </w:rPr>
        <w:t>令和</w:t>
      </w:r>
      <w:r w:rsidR="00E02125">
        <w:rPr>
          <w:rFonts w:asciiTheme="minorEastAsia" w:eastAsiaTheme="minorEastAsia" w:hAnsiTheme="minorEastAsia" w:hint="eastAsia"/>
          <w:sz w:val="24"/>
        </w:rPr>
        <w:t>８</w:t>
      </w:r>
      <w:r w:rsidRPr="00355A28">
        <w:rPr>
          <w:rFonts w:asciiTheme="minorEastAsia" w:eastAsiaTheme="minorEastAsia" w:hAnsiTheme="minorEastAsia" w:hint="eastAsia"/>
          <w:sz w:val="24"/>
        </w:rPr>
        <w:t>年</w:t>
      </w:r>
      <w:r w:rsidR="00E02125">
        <w:rPr>
          <w:rFonts w:asciiTheme="minorEastAsia" w:eastAsiaTheme="minorEastAsia" w:hAnsiTheme="minorEastAsia" w:hint="eastAsia"/>
          <w:sz w:val="24"/>
        </w:rPr>
        <w:t>３</w:t>
      </w:r>
      <w:r w:rsidRPr="00355A28">
        <w:rPr>
          <w:rFonts w:asciiTheme="minorEastAsia" w:eastAsiaTheme="minorEastAsia" w:hAnsiTheme="minorEastAsia" w:hint="eastAsia"/>
          <w:sz w:val="24"/>
        </w:rPr>
        <w:t>月</w:t>
      </w:r>
      <w:r w:rsidR="003532ED">
        <w:rPr>
          <w:rFonts w:asciiTheme="minorEastAsia" w:eastAsiaTheme="minorEastAsia" w:hAnsiTheme="minorEastAsia" w:hint="eastAsia"/>
          <w:sz w:val="24"/>
        </w:rPr>
        <w:t>２</w:t>
      </w:r>
      <w:r w:rsidR="00E02125">
        <w:rPr>
          <w:rFonts w:asciiTheme="minorEastAsia" w:eastAsiaTheme="minorEastAsia" w:hAnsiTheme="minorEastAsia" w:hint="eastAsia"/>
          <w:sz w:val="24"/>
        </w:rPr>
        <w:t>７</w:t>
      </w:r>
      <w:r w:rsidR="007E57ED" w:rsidRPr="00355A28">
        <w:rPr>
          <w:rFonts w:asciiTheme="minorEastAsia" w:eastAsiaTheme="minorEastAsia" w:hAnsiTheme="minorEastAsia" w:hint="eastAsia"/>
          <w:sz w:val="24"/>
        </w:rPr>
        <w:t>日（</w:t>
      </w:r>
      <w:r w:rsidR="00E02125">
        <w:rPr>
          <w:rFonts w:asciiTheme="minorEastAsia" w:eastAsiaTheme="minorEastAsia" w:hAnsiTheme="minorEastAsia" w:hint="eastAsia"/>
          <w:sz w:val="24"/>
        </w:rPr>
        <w:t>金</w:t>
      </w:r>
      <w:r w:rsidRPr="00355A28">
        <w:rPr>
          <w:rFonts w:asciiTheme="minorEastAsia" w:eastAsiaTheme="minorEastAsia" w:hAnsiTheme="minorEastAsia" w:hint="eastAsia"/>
          <w:sz w:val="24"/>
        </w:rPr>
        <w:t>）</w:t>
      </w:r>
    </w:p>
    <w:p w14:paraId="751F4895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4C30755D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27AE7DBD" w14:textId="1B1412B3" w:rsidR="007A073F" w:rsidRPr="00573AE3" w:rsidRDefault="007A073F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C1E13F3" w14:textId="77777777" w:rsidR="00A502AE" w:rsidRPr="00573AE3" w:rsidRDefault="00A502AE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C1A90ED" w14:textId="77777777" w:rsidR="00A12992" w:rsidRPr="00365D3B" w:rsidRDefault="00A12992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ACC331F" w14:textId="66DB4076" w:rsidR="007A073F" w:rsidRPr="00573AE3" w:rsidRDefault="007A073F" w:rsidP="001941CC">
      <w:pPr>
        <w:snapToGrid w:val="0"/>
        <w:rPr>
          <w:rFonts w:asciiTheme="minorEastAsia" w:eastAsiaTheme="minorEastAsia" w:hAnsiTheme="minorEastAsia"/>
        </w:rPr>
      </w:pPr>
    </w:p>
    <w:p w14:paraId="0444DA3E" w14:textId="77777777" w:rsidR="001941CC" w:rsidRPr="00573AE3" w:rsidRDefault="001941CC" w:rsidP="001941CC">
      <w:pPr>
        <w:snapToGrid w:val="0"/>
        <w:rPr>
          <w:rFonts w:asciiTheme="minorEastAsia" w:eastAsiaTheme="minorEastAsia" w:hAnsiTheme="minorEastAsia"/>
        </w:rPr>
      </w:pPr>
    </w:p>
    <w:sectPr w:rsidR="001941CC" w:rsidRPr="00573AE3" w:rsidSect="002166ED">
      <w:pgSz w:w="11906" w:h="16838" w:code="9"/>
      <w:pgMar w:top="1418" w:right="1418" w:bottom="709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9B5AD" w14:textId="77777777" w:rsidR="001B704F" w:rsidRDefault="001B704F" w:rsidP="007A073F">
      <w:r>
        <w:separator/>
      </w:r>
    </w:p>
  </w:endnote>
  <w:endnote w:type="continuationSeparator" w:id="0">
    <w:p w14:paraId="7C5F6C33" w14:textId="77777777" w:rsidR="001B704F" w:rsidRDefault="001B704F" w:rsidP="007A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F2054" w14:textId="77777777" w:rsidR="001B704F" w:rsidRDefault="001B704F" w:rsidP="007A073F">
      <w:r>
        <w:separator/>
      </w:r>
    </w:p>
  </w:footnote>
  <w:footnote w:type="continuationSeparator" w:id="0">
    <w:p w14:paraId="215A9185" w14:textId="77777777" w:rsidR="001B704F" w:rsidRDefault="001B704F" w:rsidP="007A0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33A48"/>
    <w:multiLevelType w:val="hybridMultilevel"/>
    <w:tmpl w:val="C5C84444"/>
    <w:lvl w:ilvl="0" w:tplc="58EA9BCE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9885535"/>
    <w:multiLevelType w:val="hybridMultilevel"/>
    <w:tmpl w:val="290AB022"/>
    <w:lvl w:ilvl="0" w:tplc="ABDCA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D7"/>
    <w:rsid w:val="00020A3F"/>
    <w:rsid w:val="00022F71"/>
    <w:rsid w:val="00024219"/>
    <w:rsid w:val="000365D7"/>
    <w:rsid w:val="00042E7C"/>
    <w:rsid w:val="000534C8"/>
    <w:rsid w:val="00067C61"/>
    <w:rsid w:val="000C282F"/>
    <w:rsid w:val="000E2F4E"/>
    <w:rsid w:val="00110F8F"/>
    <w:rsid w:val="001162C4"/>
    <w:rsid w:val="00164B02"/>
    <w:rsid w:val="00165515"/>
    <w:rsid w:val="00176BE5"/>
    <w:rsid w:val="001941CC"/>
    <w:rsid w:val="001A0236"/>
    <w:rsid w:val="001A51B6"/>
    <w:rsid w:val="001A7C2F"/>
    <w:rsid w:val="001B704F"/>
    <w:rsid w:val="001C5D7B"/>
    <w:rsid w:val="001C5DF1"/>
    <w:rsid w:val="001D1A21"/>
    <w:rsid w:val="001E210B"/>
    <w:rsid w:val="00212188"/>
    <w:rsid w:val="002166ED"/>
    <w:rsid w:val="00225A61"/>
    <w:rsid w:val="00243E19"/>
    <w:rsid w:val="00255DA6"/>
    <w:rsid w:val="00287841"/>
    <w:rsid w:val="002922A2"/>
    <w:rsid w:val="002A1D94"/>
    <w:rsid w:val="002A4D05"/>
    <w:rsid w:val="002A7E87"/>
    <w:rsid w:val="002B5FF6"/>
    <w:rsid w:val="002C27AD"/>
    <w:rsid w:val="002C41E2"/>
    <w:rsid w:val="002D0115"/>
    <w:rsid w:val="002F0211"/>
    <w:rsid w:val="002F1924"/>
    <w:rsid w:val="002F30DE"/>
    <w:rsid w:val="0030143C"/>
    <w:rsid w:val="0032391E"/>
    <w:rsid w:val="00351ACE"/>
    <w:rsid w:val="003532ED"/>
    <w:rsid w:val="00355A28"/>
    <w:rsid w:val="00365D3B"/>
    <w:rsid w:val="00385F46"/>
    <w:rsid w:val="003A3B2A"/>
    <w:rsid w:val="003A413A"/>
    <w:rsid w:val="003D26B4"/>
    <w:rsid w:val="003E672C"/>
    <w:rsid w:val="004271C8"/>
    <w:rsid w:val="00431DEB"/>
    <w:rsid w:val="0043273D"/>
    <w:rsid w:val="00433960"/>
    <w:rsid w:val="00450B50"/>
    <w:rsid w:val="0045476C"/>
    <w:rsid w:val="004577D2"/>
    <w:rsid w:val="00487F29"/>
    <w:rsid w:val="00490135"/>
    <w:rsid w:val="004D5A97"/>
    <w:rsid w:val="004E27D9"/>
    <w:rsid w:val="005171E1"/>
    <w:rsid w:val="00530434"/>
    <w:rsid w:val="00552729"/>
    <w:rsid w:val="00561660"/>
    <w:rsid w:val="00573AE3"/>
    <w:rsid w:val="0057764E"/>
    <w:rsid w:val="0058261D"/>
    <w:rsid w:val="005D0231"/>
    <w:rsid w:val="005D44D7"/>
    <w:rsid w:val="005D763F"/>
    <w:rsid w:val="005F5B5F"/>
    <w:rsid w:val="0066335B"/>
    <w:rsid w:val="0067623F"/>
    <w:rsid w:val="006921CC"/>
    <w:rsid w:val="006A2D73"/>
    <w:rsid w:val="006B2412"/>
    <w:rsid w:val="006C6FBF"/>
    <w:rsid w:val="006E08B4"/>
    <w:rsid w:val="0071539B"/>
    <w:rsid w:val="00717D8C"/>
    <w:rsid w:val="00724831"/>
    <w:rsid w:val="00752401"/>
    <w:rsid w:val="00763A3C"/>
    <w:rsid w:val="00772045"/>
    <w:rsid w:val="00782848"/>
    <w:rsid w:val="00785F10"/>
    <w:rsid w:val="007952AE"/>
    <w:rsid w:val="007A073F"/>
    <w:rsid w:val="007A7E3E"/>
    <w:rsid w:val="007B7422"/>
    <w:rsid w:val="007D6456"/>
    <w:rsid w:val="007E50ED"/>
    <w:rsid w:val="007E57ED"/>
    <w:rsid w:val="007E7E99"/>
    <w:rsid w:val="00863CA6"/>
    <w:rsid w:val="008862FC"/>
    <w:rsid w:val="008A5802"/>
    <w:rsid w:val="008C6E7B"/>
    <w:rsid w:val="008D3679"/>
    <w:rsid w:val="008F21D1"/>
    <w:rsid w:val="008F3100"/>
    <w:rsid w:val="008F6321"/>
    <w:rsid w:val="00901A43"/>
    <w:rsid w:val="00916C9D"/>
    <w:rsid w:val="009267A4"/>
    <w:rsid w:val="00975367"/>
    <w:rsid w:val="00985801"/>
    <w:rsid w:val="009C049A"/>
    <w:rsid w:val="009D03AE"/>
    <w:rsid w:val="009E49C4"/>
    <w:rsid w:val="009E6762"/>
    <w:rsid w:val="00A12992"/>
    <w:rsid w:val="00A37392"/>
    <w:rsid w:val="00A47CDC"/>
    <w:rsid w:val="00A502AE"/>
    <w:rsid w:val="00A54E4B"/>
    <w:rsid w:val="00A55031"/>
    <w:rsid w:val="00A65A87"/>
    <w:rsid w:val="00A820E0"/>
    <w:rsid w:val="00A9503E"/>
    <w:rsid w:val="00AA7ECF"/>
    <w:rsid w:val="00AE2D8D"/>
    <w:rsid w:val="00AF2498"/>
    <w:rsid w:val="00B10419"/>
    <w:rsid w:val="00B21BB0"/>
    <w:rsid w:val="00B842A6"/>
    <w:rsid w:val="00B85592"/>
    <w:rsid w:val="00B942C5"/>
    <w:rsid w:val="00BB39E2"/>
    <w:rsid w:val="00BB3F32"/>
    <w:rsid w:val="00BC27AD"/>
    <w:rsid w:val="00BC41E8"/>
    <w:rsid w:val="00C06D4A"/>
    <w:rsid w:val="00C07AF4"/>
    <w:rsid w:val="00C17E02"/>
    <w:rsid w:val="00C27C5C"/>
    <w:rsid w:val="00C31E17"/>
    <w:rsid w:val="00C45BE3"/>
    <w:rsid w:val="00C710EA"/>
    <w:rsid w:val="00C74E18"/>
    <w:rsid w:val="00C8682D"/>
    <w:rsid w:val="00C87FC9"/>
    <w:rsid w:val="00CB0581"/>
    <w:rsid w:val="00CC1983"/>
    <w:rsid w:val="00CF476E"/>
    <w:rsid w:val="00D03762"/>
    <w:rsid w:val="00D042D3"/>
    <w:rsid w:val="00D27D9E"/>
    <w:rsid w:val="00D54DF6"/>
    <w:rsid w:val="00D7246E"/>
    <w:rsid w:val="00D91B18"/>
    <w:rsid w:val="00DB7980"/>
    <w:rsid w:val="00DE508C"/>
    <w:rsid w:val="00E02125"/>
    <w:rsid w:val="00E02A6E"/>
    <w:rsid w:val="00E150E0"/>
    <w:rsid w:val="00E2225F"/>
    <w:rsid w:val="00E3222A"/>
    <w:rsid w:val="00E35589"/>
    <w:rsid w:val="00E601D4"/>
    <w:rsid w:val="00E63BA9"/>
    <w:rsid w:val="00E65F34"/>
    <w:rsid w:val="00E707B0"/>
    <w:rsid w:val="00EC163E"/>
    <w:rsid w:val="00EC1F53"/>
    <w:rsid w:val="00EE3A43"/>
    <w:rsid w:val="00EE677D"/>
    <w:rsid w:val="00F06431"/>
    <w:rsid w:val="00F33AE3"/>
    <w:rsid w:val="00F54082"/>
    <w:rsid w:val="00F767B7"/>
    <w:rsid w:val="00F975AA"/>
    <w:rsid w:val="00FB1752"/>
    <w:rsid w:val="00FC6582"/>
    <w:rsid w:val="00FD1E6F"/>
    <w:rsid w:val="00FD6E75"/>
    <w:rsid w:val="00FE226E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EC310AB"/>
  <w15:docId w15:val="{68BD697D-6AC7-4ACC-965D-583FEDA1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763F"/>
    <w:pPr>
      <w:spacing w:line="0" w:lineRule="atLeast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2401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AF2498"/>
    <w:pPr>
      <w:jc w:val="center"/>
    </w:pPr>
  </w:style>
  <w:style w:type="paragraph" w:styleId="a5">
    <w:name w:val="Closing"/>
    <w:basedOn w:val="a"/>
    <w:rsid w:val="00AF2498"/>
    <w:pPr>
      <w:jc w:val="right"/>
    </w:pPr>
  </w:style>
  <w:style w:type="paragraph" w:styleId="a6">
    <w:name w:val="header"/>
    <w:basedOn w:val="a"/>
    <w:link w:val="a7"/>
    <w:rsid w:val="007A07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A073F"/>
    <w:rPr>
      <w:kern w:val="2"/>
      <w:sz w:val="21"/>
      <w:szCs w:val="24"/>
    </w:rPr>
  </w:style>
  <w:style w:type="paragraph" w:styleId="a8">
    <w:name w:val="footer"/>
    <w:basedOn w:val="a"/>
    <w:link w:val="a9"/>
    <w:rsid w:val="007A07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A073F"/>
    <w:rPr>
      <w:kern w:val="2"/>
      <w:sz w:val="21"/>
      <w:szCs w:val="24"/>
    </w:rPr>
  </w:style>
  <w:style w:type="table" w:styleId="aa">
    <w:name w:val="Table Grid"/>
    <w:basedOn w:val="a1"/>
    <w:rsid w:val="007A07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2A7E87"/>
    <w:pPr>
      <w:tabs>
        <w:tab w:val="left" w:pos="1916"/>
      </w:tabs>
    </w:pPr>
    <w:rPr>
      <w:rFonts w:ascii="ＭＳ ゴシック" w:eastAsia="ＭＳ ゴシック" w:hAnsi="ＭＳ ゴシック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9A33-A138-42E3-9EB1-854C93FF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creator>佐賀県</dc:creator>
  <cp:lastModifiedBy>201op</cp:lastModifiedBy>
  <cp:revision>89</cp:revision>
  <cp:lastPrinted>2025-01-16T00:11:00Z</cp:lastPrinted>
  <dcterms:created xsi:type="dcterms:W3CDTF">2013-02-19T02:47:00Z</dcterms:created>
  <dcterms:modified xsi:type="dcterms:W3CDTF">2026-01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